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0B" w:rsidRDefault="000C680B" w:rsidP="000C68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</w:p>
    <w:p w:rsidR="000C680B" w:rsidRPr="0088181E" w:rsidRDefault="000C680B" w:rsidP="008818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6600CC"/>
          <w:sz w:val="28"/>
          <w:szCs w:val="28"/>
        </w:rPr>
      </w:pPr>
      <w:r w:rsidRPr="0088181E">
        <w:rPr>
          <w:noProof/>
          <w:color w:val="6600CC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88BC26A" wp14:editId="64AE3166">
            <wp:simplePos x="0" y="0"/>
            <wp:positionH relativeFrom="column">
              <wp:posOffset>712056</wp:posOffset>
            </wp:positionH>
            <wp:positionV relativeFrom="paragraph">
              <wp:posOffset>189230</wp:posOffset>
            </wp:positionV>
            <wp:extent cx="702945" cy="604520"/>
            <wp:effectExtent l="0" t="0" r="1905" b="508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81E">
        <w:rPr>
          <w:rFonts w:ascii="Times New Roman" w:hAnsi="Times New Roman"/>
          <w:b/>
          <w:color w:val="6600CC"/>
          <w:sz w:val="28"/>
          <w:szCs w:val="28"/>
        </w:rPr>
        <w:t>Информационный  каталог с перечнем  мероприятий,</w:t>
      </w:r>
    </w:p>
    <w:p w:rsidR="000C680B" w:rsidRPr="0088181E" w:rsidRDefault="000C680B" w:rsidP="008818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6600CC"/>
          <w:sz w:val="28"/>
          <w:szCs w:val="28"/>
        </w:rPr>
      </w:pPr>
      <w:proofErr w:type="gramStart"/>
      <w:r w:rsidRPr="0088181E">
        <w:rPr>
          <w:rFonts w:ascii="Times New Roman" w:hAnsi="Times New Roman"/>
          <w:b/>
          <w:color w:val="6600CC"/>
          <w:sz w:val="28"/>
          <w:szCs w:val="28"/>
        </w:rPr>
        <w:t>проводимых в учреждениях  Белоярского  района</w:t>
      </w:r>
      <w:proofErr w:type="gramEnd"/>
    </w:p>
    <w:p w:rsidR="000C680B" w:rsidRDefault="000C680B" w:rsidP="008818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6600CC"/>
          <w:sz w:val="28"/>
          <w:szCs w:val="28"/>
        </w:rPr>
      </w:pPr>
      <w:r w:rsidRPr="0088181E">
        <w:rPr>
          <w:rFonts w:ascii="Times New Roman" w:hAnsi="Times New Roman"/>
          <w:b/>
          <w:color w:val="6600CC"/>
          <w:sz w:val="28"/>
          <w:szCs w:val="28"/>
        </w:rPr>
        <w:t xml:space="preserve">в </w:t>
      </w:r>
      <w:r w:rsidR="00882960" w:rsidRPr="0088181E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период </w:t>
      </w:r>
      <w:r w:rsidR="004D76F5" w:rsidRPr="0088181E">
        <w:rPr>
          <w:rFonts w:ascii="Times New Roman" w:hAnsi="Times New Roman"/>
          <w:b/>
          <w:bCs/>
          <w:noProof/>
          <w:color w:val="6600CC"/>
          <w:sz w:val="28"/>
          <w:szCs w:val="28"/>
        </w:rPr>
        <w:t>зимних</w:t>
      </w:r>
      <w:r w:rsidRPr="0088181E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 каникул  2017</w:t>
      </w:r>
      <w:r w:rsidR="004D76F5" w:rsidRPr="0088181E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-2018 учебного </w:t>
      </w:r>
      <w:r w:rsidRPr="0088181E">
        <w:rPr>
          <w:rFonts w:ascii="Times New Roman" w:hAnsi="Times New Roman"/>
          <w:b/>
          <w:bCs/>
          <w:noProof/>
          <w:color w:val="6600CC"/>
          <w:sz w:val="28"/>
          <w:szCs w:val="28"/>
        </w:rPr>
        <w:t>года</w:t>
      </w:r>
    </w:p>
    <w:p w:rsidR="0088181E" w:rsidRPr="0088181E" w:rsidRDefault="0088181E" w:rsidP="008818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6600CC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6600CC"/>
          <w:sz w:val="28"/>
          <w:szCs w:val="28"/>
        </w:rPr>
        <w:t>(возрастная категория</w:t>
      </w:r>
      <w:r w:rsidR="00014A1D">
        <w:rPr>
          <w:rFonts w:ascii="Times New Roman" w:hAnsi="Times New Roman"/>
          <w:b/>
          <w:bCs/>
          <w:noProof/>
          <w:color w:val="6600CC"/>
          <w:sz w:val="28"/>
          <w:szCs w:val="28"/>
        </w:rPr>
        <w:t xml:space="preserve"> 13-15 лет</w:t>
      </w:r>
      <w:r>
        <w:rPr>
          <w:rFonts w:ascii="Times New Roman" w:hAnsi="Times New Roman"/>
          <w:b/>
          <w:bCs/>
          <w:noProof/>
          <w:color w:val="6600CC"/>
          <w:sz w:val="28"/>
          <w:szCs w:val="28"/>
        </w:rPr>
        <w:t>)</w:t>
      </w:r>
    </w:p>
    <w:tbl>
      <w:tblPr>
        <w:tblpPr w:leftFromText="180" w:rightFromText="180" w:bottomFromText="200" w:vertAnchor="text" w:horzAnchor="page" w:tblpX="960" w:tblpY="493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6238"/>
        <w:gridCol w:w="2410"/>
        <w:gridCol w:w="5812"/>
        <w:gridCol w:w="5468"/>
        <w:gridCol w:w="5468"/>
        <w:gridCol w:w="5468"/>
      </w:tblGrid>
      <w:tr w:rsidR="000C680B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  <w:hideMark/>
          </w:tcPr>
          <w:p w:rsidR="000C680B" w:rsidRPr="004B028F" w:rsidRDefault="000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color w:val="002060"/>
              </w:rPr>
              <w:t xml:space="preserve">№ </w:t>
            </w:r>
            <w:proofErr w:type="gramStart"/>
            <w:r w:rsidRPr="004B028F">
              <w:rPr>
                <w:rFonts w:ascii="Times New Roman" w:hAnsi="Times New Roman" w:cs="Times New Roman"/>
                <w:b/>
                <w:color w:val="002060"/>
              </w:rPr>
              <w:t>п</w:t>
            </w:r>
            <w:proofErr w:type="gramEnd"/>
            <w:r w:rsidRPr="004B028F">
              <w:rPr>
                <w:rFonts w:ascii="Times New Roman" w:hAnsi="Times New Roman" w:cs="Times New Roman"/>
                <w:b/>
                <w:color w:val="002060"/>
              </w:rPr>
              <w:t>/п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hideMark/>
          </w:tcPr>
          <w:p w:rsidR="000C680B" w:rsidRPr="004B028F" w:rsidRDefault="000C680B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Наименование меропрития</w:t>
            </w:r>
          </w:p>
          <w:p w:rsidR="000C680B" w:rsidRPr="004B028F" w:rsidRDefault="000C680B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(возрастная категор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  <w:hideMark/>
          </w:tcPr>
          <w:p w:rsidR="000C680B" w:rsidRPr="004B028F" w:rsidRDefault="000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Дата и время проведения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hideMark/>
          </w:tcPr>
          <w:p w:rsidR="000C680B" w:rsidRPr="004B028F" w:rsidRDefault="000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Место проведения,</w:t>
            </w:r>
          </w:p>
          <w:p w:rsidR="000C680B" w:rsidRPr="004B028F" w:rsidRDefault="005D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контактные телефоны</w:t>
            </w:r>
          </w:p>
        </w:tc>
      </w:tr>
      <w:tr w:rsidR="00346FAE" w:rsidRPr="004B028F" w:rsidTr="004B028F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46FAE" w:rsidRPr="004B028F" w:rsidRDefault="00346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  <w:t>г. Белоярский</w:t>
            </w:r>
          </w:p>
          <w:p w:rsidR="002E3619" w:rsidRPr="004B028F" w:rsidRDefault="002E3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color w:val="002060"/>
              </w:rPr>
              <w:t xml:space="preserve">«Выборы Снегурочки» - дискотека с новогодней </w:t>
            </w:r>
            <w:proofErr w:type="spellStart"/>
            <w:r w:rsidRPr="004B028F">
              <w:rPr>
                <w:rFonts w:ascii="Times New Roman" w:hAnsi="Times New Roman" w:cs="Times New Roman"/>
                <w:b/>
                <w:color w:val="002060"/>
              </w:rPr>
              <w:t>конкурсн</w:t>
            </w:r>
            <w:proofErr w:type="gramStart"/>
            <w:r w:rsidRPr="004B028F">
              <w:rPr>
                <w:rFonts w:ascii="Times New Roman" w:hAnsi="Times New Roman" w:cs="Times New Roman"/>
                <w:b/>
                <w:color w:val="002060"/>
              </w:rPr>
              <w:t>о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002060"/>
              </w:rPr>
              <w:t>-</w:t>
            </w:r>
            <w:proofErr w:type="gramEnd"/>
            <w:r w:rsidRPr="004B028F">
              <w:rPr>
                <w:rFonts w:ascii="Times New Roman" w:hAnsi="Times New Roman" w:cs="Times New Roman"/>
                <w:b/>
                <w:color w:val="002060"/>
              </w:rPr>
              <w:t xml:space="preserve"> развлекательной программой   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color w:val="002060"/>
              </w:rPr>
              <w:t>27.12.2017</w:t>
            </w:r>
          </w:p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color w:val="002060"/>
              </w:rPr>
              <w:t>18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color w:val="002060"/>
              </w:rPr>
              <w:t>молодежный клуб «Северный»</w:t>
            </w:r>
          </w:p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hAnsi="Times New Roman" w:cs="Times New Roman"/>
                <w:b/>
                <w:color w:val="002060"/>
              </w:rPr>
              <w:t xml:space="preserve">пер. </w:t>
            </w:r>
            <w:proofErr w:type="gramStart"/>
            <w:r w:rsidRPr="004B028F">
              <w:rPr>
                <w:rFonts w:ascii="Times New Roman" w:hAnsi="Times New Roman" w:cs="Times New Roman"/>
                <w:b/>
                <w:color w:val="002060"/>
              </w:rPr>
              <w:t>Северный</w:t>
            </w:r>
            <w:proofErr w:type="gramEnd"/>
            <w:r w:rsidRPr="004B028F">
              <w:rPr>
                <w:rFonts w:ascii="Times New Roman" w:hAnsi="Times New Roman" w:cs="Times New Roman"/>
                <w:b/>
                <w:color w:val="002060"/>
              </w:rPr>
              <w:t>, д. 7, тел. 2-64-90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еатрализованное представление «Карнавальная ночь» для лучших учеников Белоярского района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26.12.2017 </w:t>
            </w:r>
          </w:p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К «Центр культуры и досуга, концертный зал «Камертон», тел. 2-37-87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Развлекательная программа «Новогодний огонек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26.12.2017 </w:t>
            </w:r>
          </w:p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К «Центр культуры и досуга, концертный зал «Камертон», тел. 2-37-87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еатрализованное представление «Карнавальная ночь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6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УК «Центр культуры и досуга, концертный зал «Камертон»,  тел. 2-37-87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«Добро пожаловать, или посторонним вход разрешен!»: Рождественские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инопосиделки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8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МАУК БЦБС Юношеская библиотека </w:t>
            </w:r>
          </w:p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им. А.Н.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калуна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, тел.2-73-83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овогодний турнир по пауэрлифтингу 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21.12.2017</w:t>
            </w:r>
          </w:p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Пер. Северный, дом 7 (тренажерный зал)</w:t>
            </w:r>
          </w:p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олонтерские акции «Подари детям сказку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26-29.12.2017</w:t>
            </w:r>
          </w:p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время по 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БУ ХМАО-Югры БРБ, 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БУ ХМАО-Югры «КЦСОН «Милосердие»</w:t>
            </w:r>
          </w:p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по согласованию)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олонтерская акция – игровая программа «Зимние посиделки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5.01.2018</w:t>
            </w:r>
          </w:p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время по 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БУ ХМАО-Югры «КЦСОН «Милосердие»</w:t>
            </w:r>
          </w:p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по согласованию)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олонтерская акция  «Поздравляем с Рождеством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8.01.2018</w:t>
            </w:r>
          </w:p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(время по 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БУ ХМАО-Югры «КЦСОН «Милосердие»</w:t>
            </w:r>
          </w:p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Турнир по настольному теннису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9.01.2018</w:t>
            </w:r>
          </w:p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в. Мирный, д.18, зал учебного корпуса №2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Школа КВН: программа «</w:t>
            </w:r>
            <w:proofErr w:type="gramStart"/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ы-команда</w:t>
            </w:r>
            <w:proofErr w:type="gramEnd"/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!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.01.2018</w:t>
            </w:r>
          </w:p>
          <w:p w:rsidR="004B028F" w:rsidRPr="004B028F" w:rsidRDefault="004B028F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в. Спортивный, дом 1, ауд. 309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астер класс «Весь мир – театр!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1.01.2018</w:t>
            </w:r>
          </w:p>
          <w:p w:rsidR="004B028F" w:rsidRPr="004B028F" w:rsidRDefault="004B028F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в. Спортивный, дом 1, актовый зал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Акция «Свеча памяти»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1.01.2018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(время по </w:t>
            </w: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lastRenderedPageBreak/>
              <w:t>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lastRenderedPageBreak/>
              <w:t>Территория БУ ХМАО-Югры БРБ, площадь у малой скульптурной формы «Зарождение жизни»</w:t>
            </w:r>
          </w:p>
        </w:tc>
      </w:tr>
      <w:tr w:rsidR="004B028F" w:rsidRPr="004B028F" w:rsidTr="00A010A8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7030A0"/>
              </w:rPr>
              <w:lastRenderedPageBreak/>
              <w:t>п. Лыхма</w:t>
            </w:r>
          </w:p>
        </w:tc>
      </w:tr>
      <w:tr w:rsidR="004B028F" w:rsidRPr="004B028F" w:rsidTr="004B028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Танцевальный вечер «Новогодний переполох» 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26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4B028F" w:rsidRPr="004B028F" w:rsidTr="00FC637F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Культурно-спортивный комплекс Бобровского ЛПУ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лефон для справок 4-87-76</w:t>
            </w:r>
          </w:p>
        </w:tc>
      </w:tr>
      <w:tr w:rsidR="004B028F" w:rsidRPr="004B028F" w:rsidTr="00CD0642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990033"/>
              </w:rPr>
              <w:t>п. Сосновка</w:t>
            </w:r>
          </w:p>
        </w:tc>
      </w:tr>
      <w:tr w:rsidR="004B028F" w:rsidRPr="004B028F" w:rsidTr="00107EA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990033"/>
              </w:rPr>
              <w:t>Новогодняя дискотека «Скоро, скоро  Новый год!» 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</w:rPr>
            </w:pPr>
            <w:r w:rsidRPr="004B028F">
              <w:rPr>
                <w:rFonts w:ascii="Times New Roman" w:hAnsi="Times New Roman" w:cs="Times New Roman"/>
                <w:b/>
                <w:color w:val="990033"/>
              </w:rPr>
              <w:t>28.12.2017</w:t>
            </w:r>
          </w:p>
          <w:p w:rsidR="004B028F" w:rsidRPr="004B028F" w:rsidRDefault="004B028F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Calibri" w:hAnsi="Times New Roman" w:cs="Times New Roman"/>
                <w:b/>
                <w:color w:val="990033"/>
              </w:rPr>
              <w:t>18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990033"/>
              </w:rPr>
              <w:t xml:space="preserve">ДДЮТ </w:t>
            </w:r>
            <w:proofErr w:type="spellStart"/>
            <w:r w:rsidRPr="004B028F">
              <w:rPr>
                <w:rFonts w:ascii="Times New Roman" w:hAnsi="Times New Roman" w:cs="Times New Roman"/>
                <w:b/>
                <w:color w:val="990033"/>
              </w:rPr>
              <w:t>п</w:t>
            </w:r>
            <w:proofErr w:type="gramStart"/>
            <w:r w:rsidRPr="004B028F">
              <w:rPr>
                <w:rFonts w:ascii="Times New Roman" w:hAnsi="Times New Roman" w:cs="Times New Roman"/>
                <w:b/>
                <w:color w:val="990033"/>
              </w:rPr>
              <w:t>.С</w:t>
            </w:r>
            <w:proofErr w:type="gramEnd"/>
            <w:r w:rsidRPr="004B028F">
              <w:rPr>
                <w:rFonts w:ascii="Times New Roman" w:hAnsi="Times New Roman" w:cs="Times New Roman"/>
                <w:b/>
                <w:color w:val="990033"/>
              </w:rPr>
              <w:t>основка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990033"/>
              </w:rPr>
              <w:t>, ул. Центральная, д.3</w:t>
            </w:r>
          </w:p>
        </w:tc>
      </w:tr>
      <w:tr w:rsidR="004B028F" w:rsidRPr="004B028F" w:rsidTr="0012257D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proofErr w:type="gramStart"/>
            <w:r w:rsidRPr="004B028F">
              <w:rPr>
                <w:rFonts w:ascii="Times New Roman" w:hAnsi="Times New Roman" w:cs="Times New Roman"/>
                <w:b/>
                <w:color w:val="990033"/>
              </w:rPr>
              <w:t>Познавательно-игровая программа «Счастливый случай» (тема:</w:t>
            </w:r>
            <w:proofErr w:type="gramEnd"/>
            <w:r w:rsidRPr="004B028F">
              <w:rPr>
                <w:rFonts w:ascii="Times New Roman" w:hAnsi="Times New Roman" w:cs="Times New Roman"/>
                <w:b/>
                <w:color w:val="990033"/>
              </w:rPr>
              <w:t xml:space="preserve"> </w:t>
            </w:r>
            <w:proofErr w:type="gramStart"/>
            <w:r w:rsidRPr="004B028F">
              <w:rPr>
                <w:rFonts w:ascii="Times New Roman" w:hAnsi="Times New Roman" w:cs="Times New Roman"/>
                <w:b/>
                <w:color w:val="990033"/>
              </w:rPr>
              <w:t>«Новогодние обычаи и традиции»)(12+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</w:rPr>
            </w:pPr>
            <w:r w:rsidRPr="004B028F">
              <w:rPr>
                <w:rFonts w:ascii="Times New Roman" w:hAnsi="Times New Roman" w:cs="Times New Roman"/>
                <w:b/>
                <w:color w:val="990033"/>
              </w:rPr>
              <w:t>03.01.2018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Calibri" w:hAnsi="Times New Roman" w:cs="Times New Roman"/>
                <w:b/>
                <w:color w:val="990033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990033"/>
              </w:rPr>
              <w:t xml:space="preserve">ДДЮТ </w:t>
            </w:r>
            <w:proofErr w:type="spellStart"/>
            <w:r w:rsidRPr="004B028F">
              <w:rPr>
                <w:rFonts w:ascii="Times New Roman" w:hAnsi="Times New Roman" w:cs="Times New Roman"/>
                <w:b/>
                <w:color w:val="990033"/>
              </w:rPr>
              <w:t>п</w:t>
            </w:r>
            <w:proofErr w:type="gramStart"/>
            <w:r w:rsidRPr="004B028F">
              <w:rPr>
                <w:rFonts w:ascii="Times New Roman" w:hAnsi="Times New Roman" w:cs="Times New Roman"/>
                <w:b/>
                <w:color w:val="990033"/>
              </w:rPr>
              <w:t>.С</w:t>
            </w:r>
            <w:proofErr w:type="gramEnd"/>
            <w:r w:rsidRPr="004B028F">
              <w:rPr>
                <w:rFonts w:ascii="Times New Roman" w:hAnsi="Times New Roman" w:cs="Times New Roman"/>
                <w:b/>
                <w:color w:val="990033"/>
              </w:rPr>
              <w:t>основка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990033"/>
              </w:rPr>
              <w:t>, ул. Центральная, д.3</w:t>
            </w:r>
          </w:p>
        </w:tc>
      </w:tr>
      <w:tr w:rsidR="004B028F" w:rsidRPr="004B028F" w:rsidTr="00860B30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Физкультурно-оздоровительный комплекс Сосновского ЛПУ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Телефон для справок 4-68-18</w:t>
            </w:r>
          </w:p>
        </w:tc>
      </w:tr>
      <w:tr w:rsidR="004B028F" w:rsidRPr="004B028F" w:rsidTr="001F6FE8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333399"/>
              </w:rPr>
              <w:t>п.Верхнеказымский</w:t>
            </w:r>
          </w:p>
        </w:tc>
      </w:tr>
      <w:tr w:rsidR="004B028F" w:rsidRPr="004B028F" w:rsidTr="004220F5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Фольклорные посиделки «Рождественские святки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DA4AB1" w:rsidRDefault="004B028F" w:rsidP="00DA4AB1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 xml:space="preserve">05.01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 xml:space="preserve">МАУК БЦБС Библиотека в п.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Верхнеказымский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333399"/>
              </w:rPr>
              <w:t xml:space="preserve"> </w:t>
            </w:r>
          </w:p>
        </w:tc>
      </w:tr>
      <w:tr w:rsidR="004B028F" w:rsidRPr="004B028F" w:rsidTr="00BA35F9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333399"/>
              </w:rPr>
              <w:t>КВН «Здравствуй Зимушка-зима»</w:t>
            </w:r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</w:rPr>
            </w:pPr>
            <w:r w:rsidRPr="004B028F">
              <w:rPr>
                <w:rFonts w:ascii="Times New Roman" w:hAnsi="Times New Roman" w:cs="Times New Roman"/>
                <w:b/>
                <w:color w:val="333399"/>
              </w:rPr>
              <w:t>27.12.2017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Calibri" w:hAnsi="Times New Roman" w:cs="Times New Roman"/>
                <w:b/>
                <w:color w:val="333399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333399"/>
              </w:rPr>
              <w:t xml:space="preserve">ДДЮТ </w:t>
            </w:r>
            <w:proofErr w:type="spellStart"/>
            <w:r w:rsidRPr="004B028F">
              <w:rPr>
                <w:rFonts w:ascii="Times New Roman" w:hAnsi="Times New Roman" w:cs="Times New Roman"/>
                <w:b/>
                <w:color w:val="333399"/>
              </w:rPr>
              <w:t>п</w:t>
            </w:r>
            <w:proofErr w:type="gramStart"/>
            <w:r w:rsidRPr="004B028F">
              <w:rPr>
                <w:rFonts w:ascii="Times New Roman" w:hAnsi="Times New Roman" w:cs="Times New Roman"/>
                <w:b/>
                <w:color w:val="333399"/>
              </w:rPr>
              <w:t>.В</w:t>
            </w:r>
            <w:proofErr w:type="gramEnd"/>
            <w:r w:rsidRPr="004B028F">
              <w:rPr>
                <w:rFonts w:ascii="Times New Roman" w:hAnsi="Times New Roman" w:cs="Times New Roman"/>
                <w:b/>
                <w:color w:val="333399"/>
              </w:rPr>
              <w:t>ерхнеказымскийю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333399"/>
              </w:rPr>
              <w:t xml:space="preserve">, 1 </w:t>
            </w:r>
            <w:proofErr w:type="spellStart"/>
            <w:r w:rsidRPr="004B028F">
              <w:rPr>
                <w:rFonts w:ascii="Times New Roman" w:hAnsi="Times New Roman" w:cs="Times New Roman"/>
                <w:b/>
                <w:color w:val="333399"/>
              </w:rPr>
              <w:t>мкр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333399"/>
              </w:rPr>
              <w:t>., д.8</w:t>
            </w:r>
          </w:p>
        </w:tc>
      </w:tr>
      <w:tr w:rsidR="004B028F" w:rsidRPr="004B028F" w:rsidTr="00B50D2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333399"/>
              </w:rPr>
              <w:t>Игровая программа «Зимние забавы»</w:t>
            </w:r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</w:rPr>
            </w:pPr>
            <w:r w:rsidRPr="004B028F">
              <w:rPr>
                <w:rFonts w:ascii="Times New Roman" w:hAnsi="Times New Roman" w:cs="Times New Roman"/>
                <w:b/>
                <w:color w:val="333399"/>
              </w:rPr>
              <w:t>04.01.2018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Calibri" w:hAnsi="Times New Roman" w:cs="Times New Roman"/>
                <w:b/>
                <w:color w:val="333399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333399"/>
              </w:rPr>
              <w:t xml:space="preserve">ДДЮТ </w:t>
            </w:r>
            <w:proofErr w:type="spellStart"/>
            <w:r w:rsidRPr="004B028F">
              <w:rPr>
                <w:rFonts w:ascii="Times New Roman" w:hAnsi="Times New Roman" w:cs="Times New Roman"/>
                <w:b/>
                <w:color w:val="333399"/>
              </w:rPr>
              <w:t>п</w:t>
            </w:r>
            <w:proofErr w:type="gramStart"/>
            <w:r w:rsidRPr="004B028F">
              <w:rPr>
                <w:rFonts w:ascii="Times New Roman" w:hAnsi="Times New Roman" w:cs="Times New Roman"/>
                <w:b/>
                <w:color w:val="333399"/>
              </w:rPr>
              <w:t>.В</w:t>
            </w:r>
            <w:proofErr w:type="gramEnd"/>
            <w:r w:rsidRPr="004B028F">
              <w:rPr>
                <w:rFonts w:ascii="Times New Roman" w:hAnsi="Times New Roman" w:cs="Times New Roman"/>
                <w:b/>
                <w:color w:val="333399"/>
              </w:rPr>
              <w:t>ерхнеказымский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333399"/>
              </w:rPr>
              <w:t xml:space="preserve">, 1 </w:t>
            </w:r>
            <w:proofErr w:type="spellStart"/>
            <w:r w:rsidRPr="004B028F">
              <w:rPr>
                <w:rFonts w:ascii="Times New Roman" w:hAnsi="Times New Roman" w:cs="Times New Roman"/>
                <w:b/>
                <w:color w:val="333399"/>
              </w:rPr>
              <w:t>мкр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333399"/>
              </w:rPr>
              <w:t xml:space="preserve">., д.8 </w:t>
            </w:r>
          </w:p>
        </w:tc>
      </w:tr>
      <w:tr w:rsidR="004B028F" w:rsidRPr="004B028F" w:rsidTr="00B50D2F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333399"/>
              </w:rPr>
              <w:t xml:space="preserve">Рождественские посиделки </w:t>
            </w:r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</w:rPr>
            </w:pPr>
            <w:r w:rsidRPr="004B028F">
              <w:rPr>
                <w:rFonts w:ascii="Times New Roman" w:hAnsi="Times New Roman" w:cs="Times New Roman"/>
                <w:b/>
                <w:color w:val="333399"/>
              </w:rPr>
              <w:t>05.01.2018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Calibri" w:hAnsi="Times New Roman" w:cs="Times New Roman"/>
                <w:b/>
                <w:color w:val="333399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333399"/>
              </w:rPr>
              <w:t xml:space="preserve">ДДЮТ </w:t>
            </w:r>
            <w:proofErr w:type="spellStart"/>
            <w:r w:rsidRPr="004B028F">
              <w:rPr>
                <w:rFonts w:ascii="Times New Roman" w:hAnsi="Times New Roman" w:cs="Times New Roman"/>
                <w:b/>
                <w:color w:val="333399"/>
              </w:rPr>
              <w:t>п</w:t>
            </w:r>
            <w:proofErr w:type="gramStart"/>
            <w:r w:rsidRPr="004B028F">
              <w:rPr>
                <w:rFonts w:ascii="Times New Roman" w:hAnsi="Times New Roman" w:cs="Times New Roman"/>
                <w:b/>
                <w:color w:val="333399"/>
              </w:rPr>
              <w:t>.В</w:t>
            </w:r>
            <w:proofErr w:type="gramEnd"/>
            <w:r w:rsidRPr="004B028F">
              <w:rPr>
                <w:rFonts w:ascii="Times New Roman" w:hAnsi="Times New Roman" w:cs="Times New Roman"/>
                <w:b/>
                <w:color w:val="333399"/>
              </w:rPr>
              <w:t>ерхнеказымский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333399"/>
              </w:rPr>
              <w:t xml:space="preserve">, 1 </w:t>
            </w:r>
            <w:proofErr w:type="spellStart"/>
            <w:r w:rsidRPr="004B028F">
              <w:rPr>
                <w:rFonts w:ascii="Times New Roman" w:hAnsi="Times New Roman" w:cs="Times New Roman"/>
                <w:b/>
                <w:color w:val="333399"/>
              </w:rPr>
              <w:t>мкр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333399"/>
              </w:rPr>
              <w:t>., д.8</w:t>
            </w:r>
          </w:p>
        </w:tc>
      </w:tr>
      <w:tr w:rsidR="004B028F" w:rsidRPr="004B028F" w:rsidTr="001C35BB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 xml:space="preserve">Культурно-спортивный комплекс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Верхнеказымского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 xml:space="preserve"> ЛПУ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333399"/>
                <w:lang w:eastAsia="ru-RU"/>
              </w:rPr>
              <w:t>Телефон для справок 4-75-06</w:t>
            </w:r>
          </w:p>
        </w:tc>
      </w:tr>
      <w:tr w:rsidR="004B028F" w:rsidRPr="004B028F" w:rsidTr="00FD2B81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CC0099"/>
              </w:rPr>
              <w:t>с.п. Сорум</w:t>
            </w:r>
          </w:p>
        </w:tc>
      </w:tr>
      <w:tr w:rsidR="004B028F" w:rsidRPr="004B028F" w:rsidTr="00B53422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Конкурсно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-игровая программа «Новогодний переполох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05.01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Библиотека в п.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орум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CC0099"/>
              </w:rPr>
              <w:t xml:space="preserve"> </w:t>
            </w:r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МАУК БЦБС</w:t>
            </w:r>
          </w:p>
        </w:tc>
      </w:tr>
      <w:tr w:rsidR="004B028F" w:rsidRPr="004B028F" w:rsidTr="00C254AB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CC0099"/>
              </w:rPr>
              <w:t>Съёмка новогодней серии Ералаш</w:t>
            </w:r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CC0099"/>
              </w:rPr>
              <w:t>05.01.2018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color w:val="CC0099"/>
              </w:rPr>
              <w:t xml:space="preserve">ДДЮТ </w:t>
            </w:r>
            <w:proofErr w:type="spellStart"/>
            <w:r w:rsidRPr="004B028F">
              <w:rPr>
                <w:rFonts w:ascii="Times New Roman" w:hAnsi="Times New Roman" w:cs="Times New Roman"/>
                <w:b/>
                <w:color w:val="CC0099"/>
              </w:rPr>
              <w:t>п</w:t>
            </w:r>
            <w:proofErr w:type="gramStart"/>
            <w:r w:rsidRPr="004B028F">
              <w:rPr>
                <w:rFonts w:ascii="Times New Roman" w:hAnsi="Times New Roman" w:cs="Times New Roman"/>
                <w:b/>
                <w:color w:val="CC0099"/>
              </w:rPr>
              <w:t>.С</w:t>
            </w:r>
            <w:proofErr w:type="gramEnd"/>
            <w:r w:rsidRPr="004B028F">
              <w:rPr>
                <w:rFonts w:ascii="Times New Roman" w:hAnsi="Times New Roman" w:cs="Times New Roman"/>
                <w:b/>
                <w:color w:val="CC0099"/>
              </w:rPr>
              <w:t>орум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CC0099"/>
              </w:rPr>
              <w:t>, ул. Строителей, д. 6</w:t>
            </w:r>
          </w:p>
        </w:tc>
      </w:tr>
      <w:tr w:rsidR="004B028F" w:rsidRPr="004B028F" w:rsidTr="00430F86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0099"/>
              </w:rPr>
            </w:pPr>
            <w:r w:rsidRPr="004B028F">
              <w:rPr>
                <w:rFonts w:ascii="Times New Roman" w:hAnsi="Times New Roman" w:cs="Times New Roman"/>
                <w:b/>
                <w:color w:val="CC0099"/>
              </w:rPr>
              <w:t xml:space="preserve"> 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Физкультурно-оздоровительный комплекс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Сорумского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 xml:space="preserve"> ЛПУ</w:t>
            </w:r>
          </w:p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CC0099"/>
                <w:lang w:eastAsia="ru-RU"/>
              </w:rPr>
              <w:t>Телефон для справок 3-67-45</w:t>
            </w:r>
          </w:p>
        </w:tc>
      </w:tr>
      <w:tr w:rsidR="004B028F" w:rsidRPr="004B028F" w:rsidTr="00DA701A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4B028F">
              <w:rPr>
                <w:rFonts w:ascii="Times New Roman" w:hAnsi="Times New Roman" w:cs="Times New Roman"/>
                <w:b/>
                <w:bCs/>
                <w:noProof/>
                <w:color w:val="002060"/>
              </w:rPr>
              <w:t>с.п. Полноват, с.п. Ванзеват</w:t>
            </w:r>
          </w:p>
        </w:tc>
      </w:tr>
      <w:tr w:rsidR="004B028F" w:rsidRPr="004B028F" w:rsidTr="002501F0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овогодний вечер «Диско-бал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5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Муниципальное казённое учреждение культуры «Сельский дом культуры «Родник» </w:t>
            </w:r>
            <w:proofErr w:type="gramStart"/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с</w:t>
            </w:r>
            <w:proofErr w:type="gramEnd"/>
            <w:r w:rsidRPr="004B02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. Полноват</w:t>
            </w:r>
          </w:p>
        </w:tc>
      </w:tr>
      <w:tr w:rsidR="004B028F" w:rsidRPr="004B028F" w:rsidTr="00825338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с.п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.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</w:p>
        </w:tc>
      </w:tr>
      <w:tr w:rsidR="004B028F" w:rsidRPr="004B028F" w:rsidTr="00972E3E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2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Танцевально-развлекательная программа «Поколение NEXT у Новогодней елки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014A1D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27.12.2017 </w:t>
            </w:r>
          </w:p>
          <w:p w:rsidR="004B028F" w:rsidRPr="004B028F" w:rsidRDefault="004B028F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Муниципальное казённое учреждение культуры «Сельский дом культуры «Прометей» с.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</w:p>
        </w:tc>
      </w:tr>
      <w:tr w:rsidR="004B028F" w:rsidRPr="004B028F" w:rsidTr="00D438F2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Игровая программа «Поздравляем с Рождеством – настоящим волшебством!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DA4AB1" w:rsidRDefault="00014A1D" w:rsidP="00DA4AB1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06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Библиотека в с.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 им. А.К.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Волдиной</w:t>
            </w:r>
            <w:proofErr w:type="spellEnd"/>
            <w:r w:rsidRPr="004B028F">
              <w:rPr>
                <w:rFonts w:ascii="Times New Roman" w:hAnsi="Times New Roman" w:cs="Times New Roman"/>
                <w:b/>
                <w:color w:val="990033"/>
              </w:rPr>
              <w:t xml:space="preserve"> </w:t>
            </w: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МАУК БЦБС</w:t>
            </w:r>
          </w:p>
        </w:tc>
      </w:tr>
      <w:tr w:rsidR="004B028F" w:rsidRPr="004B028F" w:rsidTr="00D438F2">
        <w:trPr>
          <w:gridAfter w:val="3"/>
          <w:wAfter w:w="16404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014A1D" w:rsidP="004B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 w:rsidP="004B028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Танцевально-развлекательная программа «Поколение NEXT у Новогодней елки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014A1D" w:rsidP="004B028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27.12.2017 </w:t>
            </w:r>
          </w:p>
          <w:p w:rsidR="004B028F" w:rsidRPr="004B028F" w:rsidRDefault="004B028F" w:rsidP="004B028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 w:rsidP="004B028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Муниципальное казённое учреждение культуры «Сельский дом культуры «Прометей» с.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</w:p>
        </w:tc>
      </w:tr>
      <w:tr w:rsidR="004B028F" w:rsidRPr="004B028F" w:rsidTr="006C20C5">
        <w:trPr>
          <w:gridAfter w:val="3"/>
          <w:wAfter w:w="16404" w:type="dxa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 w:rsidP="004B02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В дни зимних каникул работает Этнографический выставочный зал </w:t>
            </w:r>
            <w:proofErr w:type="gramStart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в</w:t>
            </w:r>
            <w:proofErr w:type="gramEnd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с.п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.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Казым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 </w:t>
            </w:r>
          </w:p>
          <w:p w:rsidR="004B028F" w:rsidRPr="004B028F" w:rsidRDefault="004B028F" w:rsidP="004B02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МАУК Белоярского района «Этнокультурный центр»:</w:t>
            </w:r>
          </w:p>
          <w:p w:rsidR="004B028F" w:rsidRPr="004B028F" w:rsidRDefault="004B028F" w:rsidP="004B02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 xml:space="preserve">26, 27, 28, 29, 30 декабря, 03, 04, 05, 06, 08 января – с 10.00 до 18.00 час.  </w:t>
            </w:r>
          </w:p>
          <w:p w:rsidR="004B028F" w:rsidRPr="004B028F" w:rsidRDefault="004B028F" w:rsidP="004B028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990033"/>
                <w:lang w:eastAsia="ru-RU"/>
              </w:rPr>
              <w:t>31 декабря, 01, 02, 07 января – выходные дни</w:t>
            </w:r>
          </w:p>
        </w:tc>
      </w:tr>
      <w:tr w:rsidR="004B028F" w:rsidRPr="004B028F" w:rsidTr="004A443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B028F" w:rsidRPr="004B028F" w:rsidRDefault="004B028F" w:rsidP="004B028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546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B028F" w:rsidRPr="004B028F" w:rsidRDefault="004B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B028F" w:rsidRPr="004B028F" w:rsidRDefault="004B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B028F" w:rsidRPr="004B028F" w:rsidRDefault="004B028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9"/>
        <w:tblW w:w="15278" w:type="dxa"/>
        <w:tblInd w:w="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3"/>
        <w:gridCol w:w="9695"/>
      </w:tblGrid>
      <w:tr w:rsidR="008B3087" w:rsidRPr="004B028F" w:rsidTr="008F39D6">
        <w:trPr>
          <w:trHeight w:val="275"/>
        </w:trPr>
        <w:tc>
          <w:tcPr>
            <w:tcW w:w="15278" w:type="dxa"/>
            <w:gridSpan w:val="2"/>
          </w:tcPr>
          <w:p w:rsidR="00FC066C" w:rsidRPr="004B028F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В дни зимних каникул работают библиотеки города</w:t>
            </w:r>
            <w:r w:rsidR="008B3087"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gramStart"/>
            <w:r w:rsidR="008B3087"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елоярский</w:t>
            </w:r>
            <w:proofErr w:type="gramEnd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:</w:t>
            </w:r>
          </w:p>
        </w:tc>
      </w:tr>
      <w:tr w:rsidR="008B3087" w:rsidRPr="004B028F" w:rsidTr="008F39D6">
        <w:trPr>
          <w:trHeight w:val="551"/>
        </w:trPr>
        <w:tc>
          <w:tcPr>
            <w:tcW w:w="5583" w:type="dxa"/>
          </w:tcPr>
          <w:p w:rsidR="00FC066C" w:rsidRPr="004B028F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Детская библиотека</w:t>
            </w:r>
          </w:p>
        </w:tc>
        <w:tc>
          <w:tcPr>
            <w:tcW w:w="9695" w:type="dxa"/>
          </w:tcPr>
          <w:p w:rsidR="00FC066C" w:rsidRPr="004B028F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, 27, 28, 29 декабря, 03, 04, 05 января – с 11.00 до 18.00 час. 30, 31 декабря, 01, 02, 06, 07 января – выходные дни</w:t>
            </w:r>
          </w:p>
        </w:tc>
      </w:tr>
      <w:tr w:rsidR="008B3087" w:rsidRPr="004B028F" w:rsidTr="008F39D6">
        <w:trPr>
          <w:trHeight w:val="551"/>
        </w:trPr>
        <w:tc>
          <w:tcPr>
            <w:tcW w:w="5583" w:type="dxa"/>
          </w:tcPr>
          <w:p w:rsidR="00FC066C" w:rsidRPr="004B028F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Юношеская библиотека</w:t>
            </w:r>
          </w:p>
          <w:p w:rsidR="00FC066C" w:rsidRPr="004B028F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им. А.Н.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калуна</w:t>
            </w:r>
            <w:proofErr w:type="spellEnd"/>
          </w:p>
        </w:tc>
        <w:tc>
          <w:tcPr>
            <w:tcW w:w="9695" w:type="dxa"/>
          </w:tcPr>
          <w:p w:rsidR="00FC066C" w:rsidRPr="004B028F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, 27, 28, 29, 30 декабря, 03, 04, 05, 06 января с 11.00 до 18.00 час. 31 декабря, 01, 02, 07 января – выходные дни</w:t>
            </w:r>
          </w:p>
        </w:tc>
      </w:tr>
      <w:tr w:rsidR="008B3087" w:rsidRPr="004B028F" w:rsidTr="008F39D6">
        <w:trPr>
          <w:trHeight w:val="826"/>
        </w:trPr>
        <w:tc>
          <w:tcPr>
            <w:tcW w:w="5583" w:type="dxa"/>
          </w:tcPr>
          <w:p w:rsidR="00FC066C" w:rsidRPr="004B028F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Центральная районная библиотека</w:t>
            </w:r>
          </w:p>
        </w:tc>
        <w:tc>
          <w:tcPr>
            <w:tcW w:w="9695" w:type="dxa"/>
          </w:tcPr>
          <w:p w:rsidR="00FC066C" w:rsidRPr="004B028F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, 27, 28, 29, 30 декабря, 03, 04, 05, 06 января – с 12.00 до 19.00 час.  31 декабря, 01, 02, 07 января – выходные дни</w:t>
            </w:r>
          </w:p>
        </w:tc>
      </w:tr>
    </w:tbl>
    <w:tbl>
      <w:tblPr>
        <w:tblpPr w:leftFromText="180" w:rightFromText="180" w:bottomFromText="200" w:vertAnchor="text" w:horzAnchor="page" w:tblpX="960" w:tblpY="493"/>
        <w:tblOverlap w:val="never"/>
        <w:tblW w:w="15276" w:type="dxa"/>
        <w:tblLayout w:type="fixed"/>
        <w:tblLook w:val="00A0" w:firstRow="1" w:lastRow="0" w:firstColumn="1" w:lastColumn="0" w:noHBand="0" w:noVBand="0"/>
      </w:tblPr>
      <w:tblGrid>
        <w:gridCol w:w="15276"/>
      </w:tblGrid>
      <w:tr w:rsidR="008B3087" w:rsidRPr="004B028F" w:rsidTr="008F39D6">
        <w:tc>
          <w:tcPr>
            <w:tcW w:w="15276" w:type="dxa"/>
          </w:tcPr>
          <w:p w:rsidR="008B3087" w:rsidRPr="004B028F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В дни зимних каникул работает МАУК Белоярского района «Этнокультурный центр» («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уви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Ат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»): 26, 27, 28, 29, 30 декабря, 03, 04, 05, 06, 08 января – с 10.00 до 18.00 час.</w:t>
            </w:r>
          </w:p>
          <w:p w:rsidR="008B3087" w:rsidRPr="004B028F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 декабря, 01, 02, 07 января – выходные дни</w:t>
            </w:r>
          </w:p>
        </w:tc>
      </w:tr>
      <w:tr w:rsidR="008B3087" w:rsidRPr="004B028F" w:rsidTr="008F39D6">
        <w:tc>
          <w:tcPr>
            <w:tcW w:w="15276" w:type="dxa"/>
          </w:tcPr>
          <w:p w:rsidR="008B3087" w:rsidRPr="004B028F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Кинотеатр «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Cinema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De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Lux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» Белоярский Часы работы: с 10.00 до 03.00</w:t>
            </w:r>
          </w:p>
          <w:p w:rsidR="008B3087" w:rsidRPr="004B028F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Телефон для справок, уточнения репертуара и расписания сеансов</w:t>
            </w:r>
          </w:p>
          <w:p w:rsidR="008B3087" w:rsidRPr="004B028F" w:rsidRDefault="008B308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 (34670) 514-14,  514-15, 514-04</w:t>
            </w:r>
          </w:p>
        </w:tc>
      </w:tr>
      <w:tr w:rsidR="008B3087" w:rsidRPr="004B028F" w:rsidTr="008F39D6">
        <w:tc>
          <w:tcPr>
            <w:tcW w:w="15276" w:type="dxa"/>
          </w:tcPr>
          <w:p w:rsidR="008B3087" w:rsidRPr="004B028F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Парк развлечений «Волшебный город» Телефон для справок: 8 (34670) 5–14–15 </w:t>
            </w:r>
          </w:p>
          <w:p w:rsidR="008B3087" w:rsidRPr="004B028F" w:rsidRDefault="008B308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Время работы: Ежедневно с 10:00 до 22:00 (без перерыва и выходных)</w:t>
            </w:r>
          </w:p>
        </w:tc>
      </w:tr>
      <w:tr w:rsidR="008B3087" w:rsidRPr="004B028F" w:rsidTr="008F39D6">
        <w:tc>
          <w:tcPr>
            <w:tcW w:w="15276" w:type="dxa"/>
          </w:tcPr>
          <w:p w:rsidR="008B3087" w:rsidRPr="004B028F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Культурно-спортивный комплекс «Газовик»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Казымского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ЛПУ МГ ООО «Газпром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ансгаз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proofErr w:type="spellStart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Югорск</w:t>
            </w:r>
            <w:proofErr w:type="spellEnd"/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» </w:t>
            </w:r>
          </w:p>
          <w:p w:rsidR="008B3087" w:rsidRPr="004B028F" w:rsidRDefault="008B308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</w:rPr>
            </w:pPr>
            <w:r w:rsidRPr="004B02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елефон для справок 37-4-69, 37-5-22, 37-5-54</w:t>
            </w:r>
          </w:p>
        </w:tc>
      </w:tr>
    </w:tbl>
    <w:p w:rsidR="009E6D71" w:rsidRPr="007E432B" w:rsidRDefault="009E6D71" w:rsidP="007E4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6D71" w:rsidRPr="007E432B" w:rsidSect="00C873D3">
      <w:headerReference w:type="default" r:id="rId9"/>
      <w:pgSz w:w="16838" w:h="11906" w:orient="landscape"/>
      <w:pgMar w:top="-263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99" w:rsidRDefault="00910F99" w:rsidP="00427D65">
      <w:pPr>
        <w:spacing w:after="0" w:line="240" w:lineRule="auto"/>
      </w:pPr>
      <w:r>
        <w:separator/>
      </w:r>
    </w:p>
  </w:endnote>
  <w:endnote w:type="continuationSeparator" w:id="0">
    <w:p w:rsidR="00910F99" w:rsidRDefault="00910F99" w:rsidP="0042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99" w:rsidRDefault="00910F99" w:rsidP="00427D65">
      <w:pPr>
        <w:spacing w:after="0" w:line="240" w:lineRule="auto"/>
      </w:pPr>
      <w:r>
        <w:separator/>
      </w:r>
    </w:p>
  </w:footnote>
  <w:footnote w:type="continuationSeparator" w:id="0">
    <w:p w:rsidR="00910F99" w:rsidRDefault="00910F99" w:rsidP="0042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001458"/>
      <w:docPartObj>
        <w:docPartGallery w:val="Watermarks"/>
        <w:docPartUnique/>
      </w:docPartObj>
    </w:sdtPr>
    <w:sdtEndPr/>
    <w:sdtContent>
      <w:p w:rsidR="00877C8C" w:rsidRDefault="00877C8C">
        <w:pPr>
          <w:pStyle w:val="a5"/>
        </w:pPr>
        <w:r>
          <w:rPr>
            <w:noProof/>
            <w:lang w:eastAsia="ru-RU"/>
          </w:rPr>
          <w:drawing>
            <wp:inline distT="0" distB="0" distL="0" distR="0" wp14:anchorId="63AE8DA6" wp14:editId="3A7D04C1">
              <wp:extent cx="10692130" cy="7533178"/>
              <wp:effectExtent l="0" t="0" r="0" b="0"/>
              <wp:docPr id="10" name="Рисунок 10" descr="Картинки по запросу детские шаблоны слайд презентаций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4" descr="Картинки по запросу детские шаблоны слайд презентаций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2130" cy="7533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51"/>
    <w:rsid w:val="00014A1D"/>
    <w:rsid w:val="00062405"/>
    <w:rsid w:val="00075F4B"/>
    <w:rsid w:val="0008353A"/>
    <w:rsid w:val="00096B9E"/>
    <w:rsid w:val="000A2367"/>
    <w:rsid w:val="000B43C5"/>
    <w:rsid w:val="000C680B"/>
    <w:rsid w:val="000F73FE"/>
    <w:rsid w:val="00120590"/>
    <w:rsid w:val="00163DC2"/>
    <w:rsid w:val="002051C3"/>
    <w:rsid w:val="0022259F"/>
    <w:rsid w:val="00282F40"/>
    <w:rsid w:val="002D06B1"/>
    <w:rsid w:val="002E3619"/>
    <w:rsid w:val="002E629C"/>
    <w:rsid w:val="00322953"/>
    <w:rsid w:val="00346FAE"/>
    <w:rsid w:val="003543F0"/>
    <w:rsid w:val="003B2BCA"/>
    <w:rsid w:val="003F7333"/>
    <w:rsid w:val="00425C51"/>
    <w:rsid w:val="00427D65"/>
    <w:rsid w:val="00445619"/>
    <w:rsid w:val="004516AB"/>
    <w:rsid w:val="004543B1"/>
    <w:rsid w:val="00485066"/>
    <w:rsid w:val="004B028F"/>
    <w:rsid w:val="004C760F"/>
    <w:rsid w:val="004D76F5"/>
    <w:rsid w:val="004F4BCB"/>
    <w:rsid w:val="00560984"/>
    <w:rsid w:val="00596333"/>
    <w:rsid w:val="005B5CA9"/>
    <w:rsid w:val="005D5F6A"/>
    <w:rsid w:val="00691492"/>
    <w:rsid w:val="006B22A7"/>
    <w:rsid w:val="006C0344"/>
    <w:rsid w:val="006C1479"/>
    <w:rsid w:val="006C15BE"/>
    <w:rsid w:val="006D0A35"/>
    <w:rsid w:val="00736467"/>
    <w:rsid w:val="00740EE0"/>
    <w:rsid w:val="00741D09"/>
    <w:rsid w:val="00743602"/>
    <w:rsid w:val="00756276"/>
    <w:rsid w:val="007E432B"/>
    <w:rsid w:val="00800B6C"/>
    <w:rsid w:val="00823F7C"/>
    <w:rsid w:val="00826048"/>
    <w:rsid w:val="008743C2"/>
    <w:rsid w:val="00877C8C"/>
    <w:rsid w:val="0088181E"/>
    <w:rsid w:val="00882960"/>
    <w:rsid w:val="00883412"/>
    <w:rsid w:val="00891E32"/>
    <w:rsid w:val="008B3087"/>
    <w:rsid w:val="008D0E76"/>
    <w:rsid w:val="008E6807"/>
    <w:rsid w:val="008F11B3"/>
    <w:rsid w:val="008F39D6"/>
    <w:rsid w:val="009065BC"/>
    <w:rsid w:val="00910F99"/>
    <w:rsid w:val="00952BF2"/>
    <w:rsid w:val="00961A60"/>
    <w:rsid w:val="009B2AC1"/>
    <w:rsid w:val="009B6E5E"/>
    <w:rsid w:val="009E6D71"/>
    <w:rsid w:val="00A01B89"/>
    <w:rsid w:val="00A45AD1"/>
    <w:rsid w:val="00A5395C"/>
    <w:rsid w:val="00B03FFC"/>
    <w:rsid w:val="00BB7B0F"/>
    <w:rsid w:val="00C27224"/>
    <w:rsid w:val="00C56326"/>
    <w:rsid w:val="00C873D3"/>
    <w:rsid w:val="00CA11D0"/>
    <w:rsid w:val="00CA57EA"/>
    <w:rsid w:val="00CC269C"/>
    <w:rsid w:val="00CF5C3E"/>
    <w:rsid w:val="00D950B3"/>
    <w:rsid w:val="00DA4AB1"/>
    <w:rsid w:val="00DB1061"/>
    <w:rsid w:val="00DD4B8A"/>
    <w:rsid w:val="00DF6B77"/>
    <w:rsid w:val="00E0473C"/>
    <w:rsid w:val="00E17274"/>
    <w:rsid w:val="00E54C33"/>
    <w:rsid w:val="00E9124D"/>
    <w:rsid w:val="00EA5EB9"/>
    <w:rsid w:val="00F10874"/>
    <w:rsid w:val="00F23D6F"/>
    <w:rsid w:val="00F27A8D"/>
    <w:rsid w:val="00F41022"/>
    <w:rsid w:val="00F605CE"/>
    <w:rsid w:val="00F82B28"/>
    <w:rsid w:val="00FB68B3"/>
    <w:rsid w:val="00FC066C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5"/>
  </w:style>
  <w:style w:type="paragraph" w:styleId="a7">
    <w:name w:val="footer"/>
    <w:basedOn w:val="a"/>
    <w:link w:val="a8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65"/>
  </w:style>
  <w:style w:type="table" w:styleId="a9">
    <w:name w:val="Table Grid"/>
    <w:basedOn w:val="a1"/>
    <w:uiPriority w:val="59"/>
    <w:rsid w:val="00FC066C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0B6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00B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0B6C"/>
    <w:pPr>
      <w:widowControl w:val="0"/>
      <w:shd w:val="clear" w:color="auto" w:fill="FFFFFF"/>
      <w:spacing w:after="0" w:line="317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5"/>
  </w:style>
  <w:style w:type="paragraph" w:styleId="a7">
    <w:name w:val="footer"/>
    <w:basedOn w:val="a"/>
    <w:link w:val="a8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65"/>
  </w:style>
  <w:style w:type="table" w:styleId="a9">
    <w:name w:val="Table Grid"/>
    <w:basedOn w:val="a1"/>
    <w:uiPriority w:val="59"/>
    <w:rsid w:val="00FC066C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0B6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00B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0B6C"/>
    <w:pPr>
      <w:widowControl w:val="0"/>
      <w:shd w:val="clear" w:color="auto" w:fill="FFFFFF"/>
      <w:spacing w:after="0" w:line="317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D8D-7B3F-442B-849B-EF4D215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90</cp:revision>
  <dcterms:created xsi:type="dcterms:W3CDTF">2017-12-20T04:53:00Z</dcterms:created>
  <dcterms:modified xsi:type="dcterms:W3CDTF">2017-12-20T10:05:00Z</dcterms:modified>
</cp:coreProperties>
</file>